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B7" w:rsidRPr="00B659C1" w:rsidRDefault="002602B7" w:rsidP="002602B7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t xml:space="preserve">Приложение </w:t>
      </w:r>
    </w:p>
    <w:p w:rsidR="002602B7" w:rsidRPr="00B659C1" w:rsidRDefault="002602B7" w:rsidP="002602B7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t>к распоряжению</w:t>
      </w:r>
    </w:p>
    <w:p w:rsidR="002602B7" w:rsidRPr="00B659C1" w:rsidRDefault="002602B7" w:rsidP="002602B7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t>Жилищного комитета</w:t>
      </w:r>
    </w:p>
    <w:p w:rsidR="002602B7" w:rsidRPr="00E93907" w:rsidRDefault="002602B7" w:rsidP="002602B7">
      <w:pPr>
        <w:jc w:val="right"/>
        <w:rPr>
          <w:sz w:val="20"/>
          <w:szCs w:val="20"/>
          <w:u w:val="single"/>
        </w:rPr>
      </w:pPr>
      <w:r w:rsidRPr="00E93907">
        <w:rPr>
          <w:sz w:val="20"/>
          <w:szCs w:val="20"/>
          <w:u w:val="single"/>
        </w:rPr>
        <w:t xml:space="preserve">от </w:t>
      </w:r>
      <w:r w:rsidR="00E93907" w:rsidRPr="00E93907">
        <w:rPr>
          <w:sz w:val="20"/>
          <w:szCs w:val="20"/>
          <w:u w:val="single"/>
        </w:rPr>
        <w:t>18.02.2022</w:t>
      </w:r>
      <w:r w:rsidRPr="00E93907">
        <w:rPr>
          <w:sz w:val="20"/>
          <w:szCs w:val="20"/>
          <w:u w:val="single"/>
        </w:rPr>
        <w:t xml:space="preserve"> № </w:t>
      </w:r>
      <w:r w:rsidR="00E93907" w:rsidRPr="00E93907">
        <w:rPr>
          <w:sz w:val="20"/>
          <w:szCs w:val="20"/>
          <w:u w:val="single"/>
        </w:rPr>
        <w:t>102-р</w:t>
      </w:r>
    </w:p>
    <w:p w:rsidR="002602B7" w:rsidRDefault="002602B7" w:rsidP="002602B7">
      <w:pPr>
        <w:tabs>
          <w:tab w:val="left" w:pos="1134"/>
        </w:tabs>
        <w:ind w:left="284" w:right="141" w:hanging="284"/>
        <w:rPr>
          <w:rFonts w:eastAsiaTheme="minorHAnsi"/>
          <w:lang w:eastAsia="en-US"/>
        </w:rPr>
      </w:pPr>
    </w:p>
    <w:tbl>
      <w:tblPr>
        <w:tblW w:w="14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2"/>
        <w:gridCol w:w="2475"/>
        <w:gridCol w:w="349"/>
        <w:gridCol w:w="1672"/>
        <w:gridCol w:w="29"/>
        <w:gridCol w:w="1966"/>
        <w:gridCol w:w="19"/>
        <w:gridCol w:w="2801"/>
        <w:gridCol w:w="2868"/>
        <w:gridCol w:w="170"/>
        <w:gridCol w:w="1676"/>
      </w:tblGrid>
      <w:tr w:rsidR="002602B7" w:rsidTr="003021B5">
        <w:trPr>
          <w:trHeight w:val="80"/>
        </w:trPr>
        <w:tc>
          <w:tcPr>
            <w:tcW w:w="10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right"/>
              <w:rPr>
                <w:color w:val="000000"/>
              </w:rPr>
            </w:pPr>
          </w:p>
        </w:tc>
      </w:tr>
      <w:tr w:rsidR="002602B7" w:rsidTr="003021B5">
        <w:trPr>
          <w:trHeight w:val="26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исок</w:t>
            </w:r>
          </w:p>
        </w:tc>
      </w:tr>
      <w:tr w:rsidR="002602B7" w:rsidTr="003021B5">
        <w:trPr>
          <w:trHeight w:val="993"/>
        </w:trPr>
        <w:tc>
          <w:tcPr>
            <w:tcW w:w="1474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аждан, имеющих право на получение мер социальной поддержки по обеспечению жильем в соответствии с Федеральными законами                          «О ветеранах» и «О социальной защите инвалидов в Российской Федерации», нуждающихся в улучшении жилищных условий, вставших                     на учет 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  <w:tr w:rsidR="002602B7" w:rsidTr="003021B5">
        <w:trPr>
          <w:trHeight w:val="1741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3021B5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3021B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021B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3021B5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Фамилия, имя и отчество (при налич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3021B5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3021B5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Дата постановки на учет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3021B5" w:rsidRDefault="002602B7" w:rsidP="003021B5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Наименование муниципального образования, в котором гражданин состоит на учете (администрация района Санкт-Петербурга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3021B5" w:rsidRDefault="002602B7" w:rsidP="004569EA">
            <w:pPr>
              <w:jc w:val="center"/>
              <w:rPr>
                <w:sz w:val="22"/>
                <w:szCs w:val="22"/>
              </w:rPr>
            </w:pPr>
            <w:r w:rsidRPr="003021B5">
              <w:rPr>
                <w:sz w:val="22"/>
                <w:szCs w:val="22"/>
              </w:rPr>
              <w:t>Информация о ранее полученной государственной поддержке в обеспечении жильем с указанием даты &lt;*&gt;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2B7" w:rsidRPr="003021B5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3021B5">
              <w:rPr>
                <w:color w:val="000000"/>
                <w:sz w:val="22"/>
                <w:szCs w:val="22"/>
              </w:rPr>
              <w:t>Информация                         о факте и дате ухудшения жилищных условий</w:t>
            </w:r>
          </w:p>
        </w:tc>
      </w:tr>
      <w:tr w:rsidR="002602B7" w:rsidTr="003021B5">
        <w:trPr>
          <w:trHeight w:val="26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602B7" w:rsidTr="003021B5">
        <w:trPr>
          <w:trHeight w:val="60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Граждане, претендующие на получение мер социальной поддержки по обеспечению жильем в соответствии с Федеральным законом от 12.01.1995                          № 5-ФЗ «О ветеранах» (Собрание законодательства Российской Федерации. 1995, № 3, ст. 168; 2020, № 8, ст. 913).</w:t>
            </w:r>
          </w:p>
        </w:tc>
      </w:tr>
      <w:tr w:rsidR="002602B7" w:rsidTr="003021B5">
        <w:trPr>
          <w:trHeight w:val="306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 Граждане категорий, перечисленных в подпункте 2 пункта 3 статьи 23.2 Федерального закона от 12.01.1995 № 5-ФЗ «О ветеранах».</w:t>
            </w:r>
          </w:p>
        </w:tc>
      </w:tr>
      <w:tr w:rsidR="002602B7" w:rsidTr="003021B5">
        <w:trPr>
          <w:trHeight w:val="309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DC1B37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 w:rsidRPr="00DC1B37">
              <w:rPr>
                <w:color w:val="000000"/>
                <w:sz w:val="22"/>
                <w:szCs w:val="22"/>
              </w:rPr>
              <w:t>1.1.1. Инвалиды Великой Отечественной войны.</w:t>
            </w:r>
          </w:p>
        </w:tc>
      </w:tr>
      <w:tr w:rsidR="00F57577" w:rsidTr="003021B5">
        <w:trPr>
          <w:trHeight w:val="27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577" w:rsidRDefault="00F57577" w:rsidP="0030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</w:tr>
      <w:tr w:rsidR="002602B7" w:rsidTr="003021B5">
        <w:trPr>
          <w:trHeight w:val="90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2602B7" w:rsidTr="003021B5">
        <w:trPr>
          <w:trHeight w:val="204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2602B7" w:rsidTr="003021B5">
        <w:trPr>
          <w:trHeight w:val="973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3. </w:t>
            </w:r>
            <w:proofErr w:type="gramStart"/>
            <w:r>
              <w:rPr>
                <w:sz w:val="22"/>
                <w:szCs w:val="22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</w:tc>
      </w:tr>
      <w:tr w:rsidR="002602B7" w:rsidTr="003021B5">
        <w:trPr>
          <w:trHeight w:val="27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</w:tr>
      <w:tr w:rsidR="002602B7" w:rsidTr="003021B5">
        <w:trPr>
          <w:trHeight w:val="253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0C185B" w:rsidRDefault="002602B7" w:rsidP="004569EA">
            <w:pPr>
              <w:rPr>
                <w:sz w:val="22"/>
                <w:szCs w:val="22"/>
                <w:highlight w:val="yellow"/>
              </w:rPr>
            </w:pPr>
            <w:r w:rsidRPr="00DC1B37">
              <w:rPr>
                <w:sz w:val="22"/>
                <w:szCs w:val="22"/>
              </w:rPr>
              <w:t>1.1.4. Лица, награжденные знаком «Жителю блокадного Ленинграда».</w:t>
            </w:r>
          </w:p>
        </w:tc>
      </w:tr>
      <w:tr w:rsidR="00662793" w:rsidTr="003021B5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2793" w:rsidRPr="00855627" w:rsidRDefault="00662793" w:rsidP="00662793">
            <w:r w:rsidRPr="00855627">
              <w:t>1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2793" w:rsidRPr="00855627" w:rsidRDefault="00662793" w:rsidP="00662793">
            <w:proofErr w:type="spellStart"/>
            <w:r w:rsidRPr="00855627">
              <w:t>Лощагин</w:t>
            </w:r>
            <w:proofErr w:type="spellEnd"/>
            <w:r w:rsidRPr="00855627">
              <w:t xml:space="preserve"> Владимир Петрович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2793" w:rsidRPr="00855627" w:rsidRDefault="00662793" w:rsidP="00662793"/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2793" w:rsidRPr="00855627" w:rsidRDefault="00662793" w:rsidP="00662793">
            <w:r w:rsidRPr="00855627">
              <w:t>24.09.2021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2793" w:rsidRPr="00855627" w:rsidRDefault="00662793" w:rsidP="00662793">
            <w:r w:rsidRPr="00855627">
              <w:t>Калининский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2793" w:rsidRPr="00855627" w:rsidRDefault="00662793" w:rsidP="00662793">
            <w:r w:rsidRPr="00855627">
              <w:t>не оказывалось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2793" w:rsidRDefault="00662793" w:rsidP="00662793"/>
        </w:tc>
      </w:tr>
      <w:tr w:rsidR="002602B7" w:rsidTr="003021B5">
        <w:trPr>
          <w:trHeight w:val="674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8113D4" w:rsidP="004569EA">
            <w:pPr>
              <w:jc w:val="both"/>
              <w:rPr>
                <w:sz w:val="22"/>
                <w:szCs w:val="22"/>
              </w:rPr>
            </w:pPr>
            <w:hyperlink r:id="rId8" w:anchor="RANGE!Par224" w:tooltip="&lt;**&gt; В графе 2 необходимо указать: дату гибели (смерти); степень родства, фамилию, имя и отчество члена семьи погибшего (умершего); при указании сведений о супруге погибшего (умершего) необходимо дополнительно указать дату заключения брака." w:history="1">
              <w:r w:rsidR="002602B7" w:rsidRPr="009B1B26">
                <w:rPr>
                  <w:rStyle w:val="aa"/>
                  <w:color w:val="auto"/>
                  <w:sz w:val="22"/>
                  <w:szCs w:val="22"/>
                  <w:u w:val="none"/>
                </w:rPr>
  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&lt;**&gt;.</w:t>
              </w:r>
            </w:hyperlink>
          </w:p>
        </w:tc>
      </w:tr>
      <w:tr w:rsidR="00F57577" w:rsidTr="003021B5">
        <w:trPr>
          <w:trHeight w:val="271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577" w:rsidRDefault="00F57577" w:rsidP="0030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</w:tr>
      <w:tr w:rsidR="002602B7" w:rsidTr="003021B5">
        <w:trPr>
          <w:trHeight w:val="676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2602B7" w:rsidTr="003021B5">
        <w:trPr>
          <w:trHeight w:val="330"/>
        </w:trPr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2602B7" w:rsidTr="003021B5">
        <w:trPr>
          <w:trHeight w:val="330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 Ветераны боевых действий.</w:t>
            </w:r>
          </w:p>
        </w:tc>
      </w:tr>
      <w:tr w:rsidR="005E1C60" w:rsidTr="003021B5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1C60" w:rsidRPr="001F38BC" w:rsidRDefault="005E1C60" w:rsidP="005E1C60">
            <w:r w:rsidRPr="001F38BC">
              <w:t>1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1C60" w:rsidRPr="001F38BC" w:rsidRDefault="005E1C60" w:rsidP="005E1C60">
            <w:r w:rsidRPr="001F38BC">
              <w:t>Бойко Вячеслав Валерьевич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1C60" w:rsidRPr="001F38BC" w:rsidRDefault="005E1C60" w:rsidP="005E1C60"/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1C60" w:rsidRPr="001F38BC" w:rsidRDefault="005E1C60" w:rsidP="005E1C60">
            <w:r w:rsidRPr="001F38BC">
              <w:t>24.08.1989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1C60" w:rsidRPr="001F38BC" w:rsidRDefault="005E1C60" w:rsidP="005E1C60">
            <w:r w:rsidRPr="001F38BC">
              <w:t>Центральный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1C60" w:rsidRPr="001F38BC" w:rsidRDefault="005E1C60" w:rsidP="005E1C60">
            <w:r w:rsidRPr="001F38BC">
              <w:t>не оказывалось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1C60" w:rsidRDefault="005E1C60" w:rsidP="005E1C60"/>
        </w:tc>
      </w:tr>
      <w:tr w:rsidR="002602B7" w:rsidTr="003021B5">
        <w:trPr>
          <w:trHeight w:val="642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1D45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Граждане, претендующие на получение мер социальной поддержки по обеспечению жильем в </w:t>
            </w:r>
            <w:r w:rsidR="001D4526">
              <w:rPr>
                <w:color w:val="000000"/>
                <w:sz w:val="22"/>
                <w:szCs w:val="22"/>
              </w:rPr>
              <w:t>соответствии с</w:t>
            </w:r>
            <w:r>
              <w:rPr>
                <w:color w:val="000000"/>
                <w:sz w:val="22"/>
                <w:szCs w:val="22"/>
              </w:rPr>
              <w:t xml:space="preserve"> Федеральным законом от 24.11.1995                        № 181-ФЗ «О социальной защите инвалидов в Российской Федерации» (Собрание законодательства Российской Федерации, 1995, № 48, ст. 4563; </w:t>
            </w:r>
            <w:r w:rsidR="001D4526">
              <w:rPr>
                <w:color w:val="000000"/>
                <w:sz w:val="22"/>
                <w:szCs w:val="22"/>
              </w:rPr>
              <w:t>2019,</w:t>
            </w:r>
            <w:r>
              <w:rPr>
                <w:color w:val="000000"/>
                <w:sz w:val="22"/>
                <w:szCs w:val="22"/>
              </w:rPr>
              <w:t xml:space="preserve"> № 49, ст. 6967).</w:t>
            </w:r>
          </w:p>
        </w:tc>
      </w:tr>
      <w:tr w:rsidR="002602B7" w:rsidTr="003021B5">
        <w:trPr>
          <w:trHeight w:val="298"/>
        </w:trPr>
        <w:tc>
          <w:tcPr>
            <w:tcW w:w="147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0C185B" w:rsidRDefault="002602B7" w:rsidP="004569EA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DC1B37">
              <w:rPr>
                <w:color w:val="000000"/>
                <w:sz w:val="22"/>
                <w:szCs w:val="22"/>
              </w:rPr>
              <w:t>2.1. Инвалиды.</w:t>
            </w:r>
          </w:p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Юлгушева</w:t>
            </w:r>
            <w:proofErr w:type="spellEnd"/>
            <w:r w:rsidRPr="007840B1">
              <w:t xml:space="preserve"> Ирина Владими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07.198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Шилова Валентина Алекс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.11.198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аксимова Нина Викт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2.12.198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расногвард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Шапошникова Галина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9.06.198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лпи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Левина Галина Евген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2.12.198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мирнова Раиса Никола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9.01.198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ндреев Андрей Викто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.02.198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аркова Анна Семе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10.198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акаров Николай Иван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.10.1985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Зыкова Светлана Александ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.05.1986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Плюснин</w:t>
            </w:r>
            <w:proofErr w:type="spellEnd"/>
            <w:r w:rsidRPr="007840B1">
              <w:t xml:space="preserve"> Андрей Валентин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06.1986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алинин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Тюрина Татьяна Никола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.11.1986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Шевченко Зоя Валенти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.02.198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ск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Бунчук Алексей Анатоль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9.03.198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аряковская</w:t>
            </w:r>
            <w:proofErr w:type="spellEnd"/>
            <w:r w:rsidRPr="007840B1">
              <w:t xml:space="preserve"> Тамара Константи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.05.198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Тихонова Валентина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9.07.198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Черкасов Вячеслав Олег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.11.198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расногвард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кимкина Оксана Викт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.12.198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расногвард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фанасьев Павел Серге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4.12.198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алахова Екатерина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.07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Жукова Анна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.07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русакова Антонина Павл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.07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ск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Белавина Валентина Пет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.07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Шубарова</w:t>
            </w:r>
            <w:proofErr w:type="spellEnd"/>
            <w:r w:rsidRPr="007840B1">
              <w:t xml:space="preserve"> Галина Ег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.07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Трапаидзе</w:t>
            </w:r>
            <w:proofErr w:type="spellEnd"/>
            <w:r w:rsidRPr="007840B1">
              <w:t xml:space="preserve"> Антонина Никола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.07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рминова Галина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8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пирин Олег Викто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09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расногвард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гапкина Татьяна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09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Вострецова</w:t>
            </w:r>
            <w:proofErr w:type="spellEnd"/>
            <w:r w:rsidRPr="007840B1">
              <w:t xml:space="preserve"> Людмила Владими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09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Зайцева Тамара Григор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2.09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еменова Ангелина Михайл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.11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ск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Гладкий Василий Никола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.12.198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Фрунзе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21B5" w:rsidRDefault="00A716E7" w:rsidP="00A716E7">
            <w:r w:rsidRPr="007840B1">
              <w:t xml:space="preserve">Кириллов </w:t>
            </w:r>
          </w:p>
          <w:p w:rsidR="00A716E7" w:rsidRPr="007840B1" w:rsidRDefault="00A716E7" w:rsidP="00A716E7">
            <w:r w:rsidRPr="007840B1">
              <w:t>Сергей Фом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.04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Баканова</w:t>
            </w:r>
            <w:proofErr w:type="spellEnd"/>
            <w:r w:rsidRPr="007840B1">
              <w:t xml:space="preserve"> Екатерина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.04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ск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Богданова Нина Пет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7.04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Петродворцовы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ухина Татьяна Никола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7.07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Любченко Людмила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.08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Жулинская</w:t>
            </w:r>
            <w:proofErr w:type="spellEnd"/>
            <w:r w:rsidRPr="007840B1">
              <w:t xml:space="preserve"> Лидия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.08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ск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21B5" w:rsidRDefault="00A716E7" w:rsidP="00A716E7">
            <w:r w:rsidRPr="007840B1">
              <w:t xml:space="preserve">Михайлова </w:t>
            </w:r>
          </w:p>
          <w:p w:rsidR="00A716E7" w:rsidRPr="007840B1" w:rsidRDefault="00A716E7" w:rsidP="00A716E7">
            <w:r w:rsidRPr="007840B1">
              <w:t>Вера Павл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10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21B5" w:rsidRDefault="00A716E7" w:rsidP="00A716E7">
            <w:r w:rsidRPr="007840B1">
              <w:t xml:space="preserve">Соломоненко </w:t>
            </w:r>
          </w:p>
          <w:p w:rsidR="00A716E7" w:rsidRPr="007840B1" w:rsidRDefault="00A716E7" w:rsidP="00A716E7">
            <w:r w:rsidRPr="007840B1">
              <w:t>Зоя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10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лячко Людмила Викт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6.11.198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алинин Алексей Валерь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.01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лпи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Лысов Василий Тимофе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1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лпи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Унтон</w:t>
            </w:r>
            <w:proofErr w:type="spellEnd"/>
            <w:r w:rsidRPr="007840B1">
              <w:t xml:space="preserve"> Вера Владими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1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Голубева Нина Филипп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.03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Тришкина Серафима Фед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04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Бабынина Людмила Никола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.05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итюкова Мария Игор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7.05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4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узнецова Татьяна Серг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.06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Яковлева Валентина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.06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Бахтина Тамара Викт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9.06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расногвард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Городнянский</w:t>
            </w:r>
            <w:proofErr w:type="spellEnd"/>
            <w:r w:rsidRPr="007840B1">
              <w:t xml:space="preserve"> Николай Валентин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.07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Губанов Дмитрий Рюрик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.08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Лаптева Александра Михайл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.09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аскевич Елена Герм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7.09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римор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околов Евгений Вячеслав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10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лпи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еменова Тамара Георги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.12.199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еденеева Валентина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.02.199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алинин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5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Зозуля Мария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4.199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Горина Валентина Андр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.11.199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ербицкий Михаил Валерь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.12.199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Акчурина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Нюрия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Ариф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.12.199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ндакова</w:t>
            </w:r>
            <w:proofErr w:type="spellEnd"/>
            <w:r w:rsidRPr="007840B1">
              <w:t xml:space="preserve"> Раиса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9.01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оровин Никита Павл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.02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алинин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озырева Галина Максим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03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Ремесленников Владимир Иван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9.03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ушкин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Скачкова</w:t>
            </w:r>
            <w:proofErr w:type="spellEnd"/>
            <w:r w:rsidRPr="007840B1">
              <w:t xml:space="preserve"> Людмила Пет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.03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Сарока</w:t>
            </w:r>
            <w:proofErr w:type="spellEnd"/>
            <w:r w:rsidRPr="007840B1">
              <w:t xml:space="preserve"> Валентина Филипп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2.04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6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Иванова Валентина Михайл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6.04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Ртищев Виктор Пет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.07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Талимов</w:t>
            </w:r>
            <w:proofErr w:type="spellEnd"/>
            <w:r w:rsidRPr="007840B1">
              <w:t xml:space="preserve"> Магомедали </w:t>
            </w:r>
            <w:proofErr w:type="spellStart"/>
            <w:r w:rsidRPr="007840B1">
              <w:t>Саид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6.11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урорт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ороленко Алексей Викто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4.12.199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арапетян Нина Исаак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2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Фрунзе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 xml:space="preserve">Михайлова Эльза </w:t>
            </w:r>
            <w:proofErr w:type="spellStart"/>
            <w:r w:rsidRPr="007840B1">
              <w:t>Густав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.03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Фрунзе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Бочарова</w:t>
            </w:r>
            <w:proofErr w:type="spellEnd"/>
            <w:r w:rsidRPr="007840B1">
              <w:t xml:space="preserve"> Любовь Викт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2.04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Шляхтин</w:t>
            </w:r>
            <w:proofErr w:type="spellEnd"/>
            <w:r w:rsidRPr="007840B1">
              <w:t xml:space="preserve"> Сергей Вячеслав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7.05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ушкин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gramStart"/>
            <w:r w:rsidRPr="007840B1">
              <w:t>Брюханов</w:t>
            </w:r>
            <w:proofErr w:type="gramEnd"/>
            <w:r w:rsidRPr="007840B1">
              <w:t xml:space="preserve"> Борис Василь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.05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омаров Виталий Олег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7.05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7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арандаева</w:t>
            </w:r>
            <w:proofErr w:type="spellEnd"/>
            <w:r w:rsidRPr="007840B1">
              <w:t xml:space="preserve"> Татьяна Александ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4.06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мирнова София Васи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07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ск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розов Александр Алексе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.09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лпи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Яровая Елизавета Игор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1.10.199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Хохлова Анна Григор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1.01.199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ушкин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 xml:space="preserve">Цветкова Татьяна </w:t>
            </w:r>
            <w:proofErr w:type="spellStart"/>
            <w:r w:rsidRPr="007840B1">
              <w:t>Казимир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7.04.199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Бирченко</w:t>
            </w:r>
            <w:proofErr w:type="spellEnd"/>
            <w:r w:rsidRPr="007840B1">
              <w:t xml:space="preserve"> Леонид Яковл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9.06.199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оролева Татьяна Яковл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6.06.199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ролько</w:t>
            </w:r>
            <w:proofErr w:type="spellEnd"/>
            <w:r w:rsidRPr="007840B1">
              <w:t xml:space="preserve"> Лилия Михайл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.07.199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Шаврова</w:t>
            </w:r>
            <w:proofErr w:type="spellEnd"/>
            <w:r w:rsidRPr="007840B1">
              <w:t xml:space="preserve"> Валентина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7.10.199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8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 xml:space="preserve">Гусейнова </w:t>
            </w:r>
            <w:proofErr w:type="spellStart"/>
            <w:r w:rsidRPr="007840B1">
              <w:t>Зулфиназ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Фадил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кыз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12.199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Романкевич</w:t>
            </w:r>
            <w:proofErr w:type="spellEnd"/>
            <w:r w:rsidRPr="007840B1">
              <w:t xml:space="preserve"> Лидия Усти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12.199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Евстефеева</w:t>
            </w:r>
            <w:proofErr w:type="spellEnd"/>
            <w:r w:rsidRPr="007840B1">
              <w:t xml:space="preserve"> Анастасия Анато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.04.1995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римор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Лебедев Борис Капитон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5.1995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тольников Сергей Александ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10.1995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Гартусов</w:t>
            </w:r>
            <w:proofErr w:type="spellEnd"/>
            <w:r w:rsidRPr="007840B1">
              <w:t xml:space="preserve"> Денис Серге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7.1996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лпи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Гагара Ольга Никан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08.1996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Балков</w:t>
            </w:r>
            <w:proofErr w:type="spellEnd"/>
            <w:r w:rsidRPr="007840B1">
              <w:t xml:space="preserve"> Александр Никола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.10.1996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вятенко Галина Александ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.11.1996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урорт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Петраченко</w:t>
            </w:r>
            <w:proofErr w:type="spellEnd"/>
            <w:r w:rsidRPr="007840B1">
              <w:t xml:space="preserve"> Александр Яковл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8.12.1996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9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лиева Галина Геннад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9.12.1996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Шехмаметьев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Камиль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Кярим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02.199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Шестакова Ираида Леонид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9.04.199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Илларионова Галина Александ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5.06.199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люшкина Елена Андр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.10.1997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21B5" w:rsidRDefault="00A716E7" w:rsidP="00A716E7">
            <w:r w:rsidRPr="007840B1">
              <w:t xml:space="preserve">Пак Галина </w:t>
            </w:r>
          </w:p>
          <w:p w:rsidR="00A716E7" w:rsidRPr="007840B1" w:rsidRDefault="00A716E7" w:rsidP="00A716E7">
            <w:r w:rsidRPr="007840B1">
              <w:t>Дон-</w:t>
            </w:r>
            <w:proofErr w:type="spellStart"/>
            <w:r w:rsidRPr="007840B1">
              <w:t>Ун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.01.199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ск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Устинова Светлана Александ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.02.199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Лушникова Людмила Дмитри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.03.199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Лбова</w:t>
            </w:r>
            <w:proofErr w:type="spellEnd"/>
            <w:r w:rsidRPr="007840B1">
              <w:t xml:space="preserve"> Светлана Серг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9.05.199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Ионова</w:t>
            </w:r>
            <w:proofErr w:type="spellEnd"/>
            <w:r w:rsidRPr="007840B1">
              <w:t xml:space="preserve"> Галина Григор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9.07.199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Чумакова Александра Леонид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.09.199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Ситдикова</w:t>
            </w:r>
            <w:proofErr w:type="spellEnd"/>
            <w:r w:rsidRPr="007840B1">
              <w:t xml:space="preserve"> Ильмира </w:t>
            </w:r>
            <w:proofErr w:type="spellStart"/>
            <w:r w:rsidRPr="007840B1">
              <w:t>Ирголе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.10.199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Собкалова</w:t>
            </w:r>
            <w:proofErr w:type="spellEnd"/>
            <w:r w:rsidRPr="007840B1">
              <w:t xml:space="preserve"> Татьяна Борис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2.10.199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Барканова</w:t>
            </w:r>
            <w:proofErr w:type="spellEnd"/>
            <w:r w:rsidRPr="007840B1">
              <w:t xml:space="preserve"> Елена Викт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.12.1998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Фрунзе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Тарасова Светлана Викто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2.199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стерова Лариса Анатол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0.04.199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расносель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Исханов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Шарпудди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Бетерсултан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4.08.199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римор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розов Семен Серге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1.09.199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троград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итусова Галина Никола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9.09.199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Шайген</w:t>
            </w:r>
            <w:proofErr w:type="spellEnd"/>
            <w:r w:rsidRPr="007840B1">
              <w:t xml:space="preserve"> Мария Степ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.11.199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Иванов Владимир Иван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9.12.1999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лпи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Хмелева Маргарита Александ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9.01.200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 xml:space="preserve">Алиева Галина </w:t>
            </w:r>
            <w:proofErr w:type="spellStart"/>
            <w:r w:rsidRPr="007840B1">
              <w:t>Аббасс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1.01.200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римор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Тимошенко Галина Андр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0.02.200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Герасимова Галина Пет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0.03.200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ск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апустина Галина Алекс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.04.200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 xml:space="preserve">Алиев Артур </w:t>
            </w:r>
            <w:proofErr w:type="spellStart"/>
            <w:r w:rsidRPr="007840B1">
              <w:t>Октае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7.07.200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Фрунзе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Либон</w:t>
            </w:r>
            <w:proofErr w:type="spellEnd"/>
            <w:r w:rsidRPr="007840B1">
              <w:t xml:space="preserve"> Валерий Евсе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9.11.200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лпи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селева Анна Александ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.11.200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Зубкова Татьяна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3.11.200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Фрунзе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ьев Николай Федо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02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 xml:space="preserve">Акопян </w:t>
            </w:r>
            <w:proofErr w:type="spellStart"/>
            <w:r w:rsidRPr="007840B1">
              <w:t>Арамаис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Агван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04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озырская</w:t>
            </w:r>
            <w:proofErr w:type="spellEnd"/>
            <w:r w:rsidRPr="007840B1">
              <w:t xml:space="preserve"> Жанна Владими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04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Ярмак</w:t>
            </w:r>
            <w:proofErr w:type="spellEnd"/>
            <w:r w:rsidRPr="007840B1">
              <w:t xml:space="preserve"> Сара </w:t>
            </w:r>
            <w:proofErr w:type="spellStart"/>
            <w:r w:rsidRPr="007840B1">
              <w:t>Алиджан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2.04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Шефов Дмитрий Владими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7.05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Шумилова Анастасия Никола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31.05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есян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Амаля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Арам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.06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есян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Егия</w:t>
            </w:r>
            <w:proofErr w:type="spellEnd"/>
            <w:r w:rsidRPr="007840B1">
              <w:t xml:space="preserve"> Григорь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8.06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Ишагин</w:t>
            </w:r>
            <w:proofErr w:type="spellEnd"/>
            <w:r w:rsidRPr="007840B1">
              <w:t xml:space="preserve"> Андрей Андре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9.08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и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Денисов Вячеслав Иван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9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Дмитриченко Александр Федо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3.12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римор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Дмитриченко Антонина Евген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3.12.2001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римор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Данилов Алексей Владими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9.03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Моск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олков Вадим Викто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3.06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Мишакова</w:t>
            </w:r>
            <w:proofErr w:type="spellEnd"/>
            <w:r w:rsidRPr="007840B1">
              <w:t xml:space="preserve"> Эльвира Владими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3.07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расногвард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Ивашечкина Любовь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07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Фрунзе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аражанов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Умирбай</w:t>
            </w:r>
            <w:proofErr w:type="spellEnd"/>
            <w:r w:rsidRPr="007840B1">
              <w:t xml:space="preserve"> </w:t>
            </w:r>
            <w:proofErr w:type="spellStart"/>
            <w:r w:rsidRPr="007840B1">
              <w:t>Дуйсенбае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1.07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Балина</w:t>
            </w:r>
            <w:proofErr w:type="spellEnd"/>
            <w:r w:rsidRPr="007840B1">
              <w:t xml:space="preserve"> Наталья Серге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7.08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асилеостро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 xml:space="preserve">Гасанова Гулистан </w:t>
            </w:r>
            <w:proofErr w:type="spellStart"/>
            <w:r w:rsidRPr="007840B1">
              <w:t>Раим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8.09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расногвард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Купрейшвили</w:t>
            </w:r>
            <w:proofErr w:type="spellEnd"/>
            <w:r w:rsidRPr="007840B1">
              <w:t xml:space="preserve"> Тина Тарас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6.09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Выборг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49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иколаев Николай Анатоль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8.10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римор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0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Бурсина</w:t>
            </w:r>
            <w:proofErr w:type="spellEnd"/>
            <w:r w:rsidRPr="007840B1">
              <w:t xml:space="preserve"> Наталья Александр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4.12.2002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Фрунзе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ереда Тамара Константи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5.03.200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2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Овечкина Людмила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9.07.200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Фрунзенский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3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proofErr w:type="spellStart"/>
            <w:r w:rsidRPr="007840B1">
              <w:t>Тухватуллин</w:t>
            </w:r>
            <w:proofErr w:type="spellEnd"/>
            <w:r w:rsidRPr="007840B1">
              <w:t xml:space="preserve"> Руслан </w:t>
            </w:r>
            <w:proofErr w:type="spellStart"/>
            <w:r w:rsidRPr="007840B1">
              <w:t>Фарит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06.11.200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4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Пекина Мария Юрье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8.12.2003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5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Щербакова Татьяна Иван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6.01.200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Центральны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6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Сергеев Филипп Викторо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21.01.200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Нев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Pr="007840B1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57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Корнева Мария Ефимовн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18.03.200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7840B1" w:rsidRDefault="00A716E7" w:rsidP="00A716E7">
            <w:r w:rsidRPr="007840B1">
              <w:t>Адмиралтей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7840B1" w:rsidRDefault="00A716E7" w:rsidP="00A716E7">
            <w:r w:rsidRPr="007840B1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Default="00A716E7" w:rsidP="00A716E7"/>
        </w:tc>
      </w:tr>
      <w:tr w:rsidR="00A716E7" w:rsidRPr="00FC0023" w:rsidTr="003021B5">
        <w:trPr>
          <w:trHeight w:val="315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16198F" w:rsidRDefault="00A716E7" w:rsidP="00A716E7">
            <w:r w:rsidRPr="0016198F">
              <w:t>158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16198F" w:rsidRDefault="00A716E7" w:rsidP="00A716E7">
            <w:r w:rsidRPr="0016198F">
              <w:t>Бражников Виктор Николаеви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16198F" w:rsidRDefault="00A716E7" w:rsidP="00A716E7"/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16198F" w:rsidRDefault="00A716E7" w:rsidP="00A716E7">
            <w:r w:rsidRPr="0016198F">
              <w:t>24.03.2004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716E7" w:rsidRPr="0016198F" w:rsidRDefault="00A716E7" w:rsidP="00A716E7">
            <w:r w:rsidRPr="0016198F">
              <w:t>Калининский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16E7" w:rsidRPr="0016198F" w:rsidRDefault="00A716E7" w:rsidP="00A716E7">
            <w:r w:rsidRPr="0016198F">
              <w:t>не оказывалось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16E7" w:rsidRDefault="00A716E7" w:rsidP="00A716E7"/>
        </w:tc>
      </w:tr>
    </w:tbl>
    <w:p w:rsidR="002602B7" w:rsidRDefault="002602B7" w:rsidP="002602B7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2602B7" w:rsidRDefault="002602B7" w:rsidP="002602B7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sectPr w:rsidR="002602B7" w:rsidSect="00AC1D52">
      <w:headerReference w:type="default" r:id="rId9"/>
      <w:pgSz w:w="16838" w:h="11906" w:orient="landscape"/>
      <w:pgMar w:top="1417" w:right="962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D4" w:rsidRDefault="008113D4">
      <w:r>
        <w:separator/>
      </w:r>
    </w:p>
  </w:endnote>
  <w:endnote w:type="continuationSeparator" w:id="0">
    <w:p w:rsidR="008113D4" w:rsidRDefault="0081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D4" w:rsidRDefault="008113D4">
      <w:r>
        <w:separator/>
      </w:r>
    </w:p>
  </w:footnote>
  <w:footnote w:type="continuationSeparator" w:id="0">
    <w:p w:rsidR="008113D4" w:rsidRDefault="0081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663750"/>
      <w:docPartObj>
        <w:docPartGallery w:val="Page Numbers (Top of Page)"/>
        <w:docPartUnique/>
      </w:docPartObj>
    </w:sdtPr>
    <w:sdtEndPr/>
    <w:sdtContent>
      <w:p w:rsidR="003021B5" w:rsidRDefault="003021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07">
          <w:rPr>
            <w:noProof/>
          </w:rPr>
          <w:t>2</w:t>
        </w:r>
        <w:r>
          <w:fldChar w:fldCharType="end"/>
        </w:r>
      </w:p>
    </w:sdtContent>
  </w:sdt>
  <w:p w:rsidR="003021B5" w:rsidRDefault="003021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77"/>
    <w:rsid w:val="00000984"/>
    <w:rsid w:val="000069F5"/>
    <w:rsid w:val="0001204C"/>
    <w:rsid w:val="00014431"/>
    <w:rsid w:val="00017D17"/>
    <w:rsid w:val="00035791"/>
    <w:rsid w:val="00041617"/>
    <w:rsid w:val="000570AE"/>
    <w:rsid w:val="00072BB4"/>
    <w:rsid w:val="00077DB0"/>
    <w:rsid w:val="00077FF7"/>
    <w:rsid w:val="00087983"/>
    <w:rsid w:val="000B1944"/>
    <w:rsid w:val="000C185B"/>
    <w:rsid w:val="000E1684"/>
    <w:rsid w:val="000E691A"/>
    <w:rsid w:val="000F0C24"/>
    <w:rsid w:val="000F4ADF"/>
    <w:rsid w:val="001521A8"/>
    <w:rsid w:val="00153CEA"/>
    <w:rsid w:val="001A018D"/>
    <w:rsid w:val="001D4526"/>
    <w:rsid w:val="001D79CF"/>
    <w:rsid w:val="001F7ADA"/>
    <w:rsid w:val="00200C09"/>
    <w:rsid w:val="00202EE4"/>
    <w:rsid w:val="00213089"/>
    <w:rsid w:val="00217E29"/>
    <w:rsid w:val="002221FE"/>
    <w:rsid w:val="002257BB"/>
    <w:rsid w:val="00242704"/>
    <w:rsid w:val="00244A81"/>
    <w:rsid w:val="00244F31"/>
    <w:rsid w:val="00256E3F"/>
    <w:rsid w:val="002602B7"/>
    <w:rsid w:val="002703B8"/>
    <w:rsid w:val="002810A5"/>
    <w:rsid w:val="002A63E3"/>
    <w:rsid w:val="002B24E1"/>
    <w:rsid w:val="002B4FF9"/>
    <w:rsid w:val="002C3CB6"/>
    <w:rsid w:val="002D3842"/>
    <w:rsid w:val="002D6006"/>
    <w:rsid w:val="002E1D9D"/>
    <w:rsid w:val="002E3FFE"/>
    <w:rsid w:val="003021B5"/>
    <w:rsid w:val="00305139"/>
    <w:rsid w:val="00306900"/>
    <w:rsid w:val="00310318"/>
    <w:rsid w:val="003272C7"/>
    <w:rsid w:val="003369A1"/>
    <w:rsid w:val="00340C88"/>
    <w:rsid w:val="0034615A"/>
    <w:rsid w:val="00357BEB"/>
    <w:rsid w:val="00360206"/>
    <w:rsid w:val="0037052F"/>
    <w:rsid w:val="00374718"/>
    <w:rsid w:val="00383BCB"/>
    <w:rsid w:val="0039089D"/>
    <w:rsid w:val="00395C6F"/>
    <w:rsid w:val="003C18BC"/>
    <w:rsid w:val="003C263C"/>
    <w:rsid w:val="003D4C75"/>
    <w:rsid w:val="003E5477"/>
    <w:rsid w:val="003E6E15"/>
    <w:rsid w:val="00405416"/>
    <w:rsid w:val="004211F5"/>
    <w:rsid w:val="00423E3D"/>
    <w:rsid w:val="00437B5F"/>
    <w:rsid w:val="004423AD"/>
    <w:rsid w:val="00451A29"/>
    <w:rsid w:val="00451CF0"/>
    <w:rsid w:val="004522A9"/>
    <w:rsid w:val="004569EA"/>
    <w:rsid w:val="004821A3"/>
    <w:rsid w:val="00485657"/>
    <w:rsid w:val="004A2900"/>
    <w:rsid w:val="004B1316"/>
    <w:rsid w:val="004C18F7"/>
    <w:rsid w:val="004C4052"/>
    <w:rsid w:val="004E24DB"/>
    <w:rsid w:val="004E54F0"/>
    <w:rsid w:val="004F4C3D"/>
    <w:rsid w:val="004F689E"/>
    <w:rsid w:val="004F6F20"/>
    <w:rsid w:val="004F71C8"/>
    <w:rsid w:val="00512A48"/>
    <w:rsid w:val="005242B0"/>
    <w:rsid w:val="00526855"/>
    <w:rsid w:val="00554692"/>
    <w:rsid w:val="00562882"/>
    <w:rsid w:val="00575CC5"/>
    <w:rsid w:val="00575F79"/>
    <w:rsid w:val="00577CDA"/>
    <w:rsid w:val="00590054"/>
    <w:rsid w:val="00592D2A"/>
    <w:rsid w:val="00596AA0"/>
    <w:rsid w:val="005A1856"/>
    <w:rsid w:val="005A51F5"/>
    <w:rsid w:val="005B0D17"/>
    <w:rsid w:val="005B28AD"/>
    <w:rsid w:val="005B44A1"/>
    <w:rsid w:val="005C342C"/>
    <w:rsid w:val="005D019C"/>
    <w:rsid w:val="005E1C60"/>
    <w:rsid w:val="005E6F27"/>
    <w:rsid w:val="005F0519"/>
    <w:rsid w:val="005F256D"/>
    <w:rsid w:val="00606C00"/>
    <w:rsid w:val="006149D9"/>
    <w:rsid w:val="00635607"/>
    <w:rsid w:val="00641080"/>
    <w:rsid w:val="00662793"/>
    <w:rsid w:val="0067642F"/>
    <w:rsid w:val="0068516D"/>
    <w:rsid w:val="006A43A9"/>
    <w:rsid w:val="006D3711"/>
    <w:rsid w:val="006D7468"/>
    <w:rsid w:val="006E55F2"/>
    <w:rsid w:val="006F5DE9"/>
    <w:rsid w:val="0071409A"/>
    <w:rsid w:val="0071620E"/>
    <w:rsid w:val="00720208"/>
    <w:rsid w:val="0072096C"/>
    <w:rsid w:val="00725C22"/>
    <w:rsid w:val="00726934"/>
    <w:rsid w:val="00745890"/>
    <w:rsid w:val="00765960"/>
    <w:rsid w:val="007741D8"/>
    <w:rsid w:val="0077704B"/>
    <w:rsid w:val="00794879"/>
    <w:rsid w:val="007A70B1"/>
    <w:rsid w:val="007B6AFB"/>
    <w:rsid w:val="007E325B"/>
    <w:rsid w:val="007E6485"/>
    <w:rsid w:val="008113D4"/>
    <w:rsid w:val="008350E3"/>
    <w:rsid w:val="00846955"/>
    <w:rsid w:val="00861AB5"/>
    <w:rsid w:val="00897E36"/>
    <w:rsid w:val="008B589C"/>
    <w:rsid w:val="008B6F3A"/>
    <w:rsid w:val="008C2176"/>
    <w:rsid w:val="008C37A0"/>
    <w:rsid w:val="008D33FF"/>
    <w:rsid w:val="008E42F1"/>
    <w:rsid w:val="008F093C"/>
    <w:rsid w:val="008F3A5B"/>
    <w:rsid w:val="00905A54"/>
    <w:rsid w:val="00910DBF"/>
    <w:rsid w:val="009143AE"/>
    <w:rsid w:val="00915301"/>
    <w:rsid w:val="0094638E"/>
    <w:rsid w:val="0095666A"/>
    <w:rsid w:val="00965FC1"/>
    <w:rsid w:val="0097304B"/>
    <w:rsid w:val="00991AD8"/>
    <w:rsid w:val="009A235F"/>
    <w:rsid w:val="009B1B26"/>
    <w:rsid w:val="009B261C"/>
    <w:rsid w:val="009B2F5D"/>
    <w:rsid w:val="009D1B84"/>
    <w:rsid w:val="009D368E"/>
    <w:rsid w:val="009E2189"/>
    <w:rsid w:val="00A151F8"/>
    <w:rsid w:val="00A20C14"/>
    <w:rsid w:val="00A26AB8"/>
    <w:rsid w:val="00A32224"/>
    <w:rsid w:val="00A3306C"/>
    <w:rsid w:val="00A3563A"/>
    <w:rsid w:val="00A41085"/>
    <w:rsid w:val="00A4571A"/>
    <w:rsid w:val="00A550E7"/>
    <w:rsid w:val="00A65079"/>
    <w:rsid w:val="00A716E7"/>
    <w:rsid w:val="00A84DD3"/>
    <w:rsid w:val="00A960DD"/>
    <w:rsid w:val="00AC1D52"/>
    <w:rsid w:val="00AD2C55"/>
    <w:rsid w:val="00AD2D22"/>
    <w:rsid w:val="00AD6616"/>
    <w:rsid w:val="00AF1BF1"/>
    <w:rsid w:val="00AF56E5"/>
    <w:rsid w:val="00B177B5"/>
    <w:rsid w:val="00B178B8"/>
    <w:rsid w:val="00B24379"/>
    <w:rsid w:val="00B24754"/>
    <w:rsid w:val="00B2580B"/>
    <w:rsid w:val="00B349C3"/>
    <w:rsid w:val="00B44E9D"/>
    <w:rsid w:val="00B537BB"/>
    <w:rsid w:val="00B659C1"/>
    <w:rsid w:val="00B664B0"/>
    <w:rsid w:val="00B66D52"/>
    <w:rsid w:val="00B7579A"/>
    <w:rsid w:val="00B80FEF"/>
    <w:rsid w:val="00B81972"/>
    <w:rsid w:val="00B8224D"/>
    <w:rsid w:val="00B94A90"/>
    <w:rsid w:val="00BB5295"/>
    <w:rsid w:val="00BB6292"/>
    <w:rsid w:val="00BC1C75"/>
    <w:rsid w:val="00BC41DE"/>
    <w:rsid w:val="00BD4B47"/>
    <w:rsid w:val="00BE211E"/>
    <w:rsid w:val="00BF64A4"/>
    <w:rsid w:val="00BF7E10"/>
    <w:rsid w:val="00C03584"/>
    <w:rsid w:val="00C04129"/>
    <w:rsid w:val="00C04E6F"/>
    <w:rsid w:val="00C05D6B"/>
    <w:rsid w:val="00C106AB"/>
    <w:rsid w:val="00C11AF7"/>
    <w:rsid w:val="00C1306A"/>
    <w:rsid w:val="00C164F0"/>
    <w:rsid w:val="00C33DC2"/>
    <w:rsid w:val="00C462A1"/>
    <w:rsid w:val="00C51023"/>
    <w:rsid w:val="00C62C57"/>
    <w:rsid w:val="00C63A07"/>
    <w:rsid w:val="00C646B4"/>
    <w:rsid w:val="00C7105A"/>
    <w:rsid w:val="00C7299A"/>
    <w:rsid w:val="00C7347E"/>
    <w:rsid w:val="00CA3818"/>
    <w:rsid w:val="00CA3930"/>
    <w:rsid w:val="00CC0695"/>
    <w:rsid w:val="00CC0971"/>
    <w:rsid w:val="00CC5494"/>
    <w:rsid w:val="00CC6C2B"/>
    <w:rsid w:val="00CF1ECB"/>
    <w:rsid w:val="00CF3CCF"/>
    <w:rsid w:val="00CF437A"/>
    <w:rsid w:val="00CF6ED0"/>
    <w:rsid w:val="00D023DB"/>
    <w:rsid w:val="00D1283C"/>
    <w:rsid w:val="00D17D2C"/>
    <w:rsid w:val="00D21297"/>
    <w:rsid w:val="00D23FEE"/>
    <w:rsid w:val="00D45364"/>
    <w:rsid w:val="00D47EBF"/>
    <w:rsid w:val="00D858A8"/>
    <w:rsid w:val="00DA1FC3"/>
    <w:rsid w:val="00DA78A5"/>
    <w:rsid w:val="00DB2DA9"/>
    <w:rsid w:val="00DC06BD"/>
    <w:rsid w:val="00DC1B37"/>
    <w:rsid w:val="00DF1279"/>
    <w:rsid w:val="00DF461D"/>
    <w:rsid w:val="00E0213D"/>
    <w:rsid w:val="00E02CC9"/>
    <w:rsid w:val="00E07C2D"/>
    <w:rsid w:val="00E1049F"/>
    <w:rsid w:val="00E32398"/>
    <w:rsid w:val="00E61C41"/>
    <w:rsid w:val="00E74EE2"/>
    <w:rsid w:val="00E84D68"/>
    <w:rsid w:val="00E93907"/>
    <w:rsid w:val="00EA272C"/>
    <w:rsid w:val="00EA74F2"/>
    <w:rsid w:val="00EB7C06"/>
    <w:rsid w:val="00EC6082"/>
    <w:rsid w:val="00ED0FF8"/>
    <w:rsid w:val="00ED75B4"/>
    <w:rsid w:val="00F20C89"/>
    <w:rsid w:val="00F26411"/>
    <w:rsid w:val="00F27B7C"/>
    <w:rsid w:val="00F317FB"/>
    <w:rsid w:val="00F3451D"/>
    <w:rsid w:val="00F36BFA"/>
    <w:rsid w:val="00F51237"/>
    <w:rsid w:val="00F57577"/>
    <w:rsid w:val="00F604B1"/>
    <w:rsid w:val="00F6269A"/>
    <w:rsid w:val="00F62A46"/>
    <w:rsid w:val="00F75AB6"/>
    <w:rsid w:val="00F910C7"/>
    <w:rsid w:val="00F93977"/>
    <w:rsid w:val="00FA32E8"/>
    <w:rsid w:val="00FA45F5"/>
    <w:rsid w:val="00FB42D6"/>
    <w:rsid w:val="00FC393A"/>
    <w:rsid w:val="00FD7680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6BD"/>
    <w:rPr>
      <w:sz w:val="24"/>
      <w:szCs w:val="24"/>
    </w:rPr>
  </w:style>
  <w:style w:type="paragraph" w:styleId="a8">
    <w:name w:val="footer"/>
    <w:basedOn w:val="a"/>
    <w:link w:val="a9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846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6BD"/>
    <w:rPr>
      <w:sz w:val="24"/>
      <w:szCs w:val="24"/>
    </w:rPr>
  </w:style>
  <w:style w:type="paragraph" w:styleId="a8">
    <w:name w:val="footer"/>
    <w:basedOn w:val="a"/>
    <w:link w:val="a9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846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lmykovaeg\Desktop\&#1057;&#1087;&#1080;&#1089;&#1082;&#1080;%20&#1092;&#1077;&#1076;&#1077;&#1088;&#1072;&#1083;&#1086;&#1074;%20&#1048;&#1054;&#1047;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9D5E10-22B6-4E80-BAC1-4E63A945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Олеся Александровна</dc:creator>
  <cp:lastModifiedBy>Пользователь Windows</cp:lastModifiedBy>
  <cp:revision>2</cp:revision>
  <cp:lastPrinted>2021-02-19T07:56:00Z</cp:lastPrinted>
  <dcterms:created xsi:type="dcterms:W3CDTF">2022-02-24T07:51:00Z</dcterms:created>
  <dcterms:modified xsi:type="dcterms:W3CDTF">2022-02-24T07:51:00Z</dcterms:modified>
</cp:coreProperties>
</file>